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  <w:gridCol w:w="780"/>
      </w:tblGrid>
      <w:tr w:rsidR="00CA2BC7" w:rsidTr="007554F4">
        <w:trPr>
          <w:cantSplit/>
          <w:tblHeader/>
        </w:trPr>
        <w:tc>
          <w:tcPr>
            <w:tcW w:w="8810" w:type="dxa"/>
          </w:tcPr>
          <w:p w:rsidR="00CA2BC7" w:rsidRDefault="00CA2BC7" w:rsidP="00CA2BC7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39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Implement a method in your music organizer that lets you specify a string as a parameter and then removes all tracks whose titles contain that string.</w:t>
            </w:r>
          </w:p>
          <w:p w:rsidR="00875FBB" w:rsidRDefault="00875FBB" w:rsidP="00CA2BC7">
            <w:pPr>
              <w:autoSpaceDE w:val="0"/>
              <w:autoSpaceDN w:val="0"/>
              <w:adjustRightInd w:val="0"/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</w:pPr>
          </w:p>
        </w:tc>
        <w:tc>
          <w:tcPr>
            <w:tcW w:w="780" w:type="dxa"/>
          </w:tcPr>
          <w:p w:rsidR="00CA2BC7" w:rsidRDefault="00CA2BC7"/>
        </w:tc>
      </w:tr>
      <w:tr w:rsidR="00C03B30" w:rsidTr="007554F4">
        <w:trPr>
          <w:cantSplit/>
          <w:tblHeader/>
        </w:trPr>
        <w:tc>
          <w:tcPr>
            <w:tcW w:w="8810" w:type="dxa"/>
          </w:tcPr>
          <w:p w:rsidR="00C03B30" w:rsidRDefault="006B17A7" w:rsidP="00C03B30">
            <w:pPr>
              <w:autoSpaceDE w:val="0"/>
              <w:autoSpaceDN w:val="0"/>
              <w:adjustRightInd w:val="0"/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For exercises 4.40 to 4.42</w:t>
            </w:r>
            <w:r w:rsid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, use the </w:t>
            </w:r>
            <w:r w:rsidR="00C03B30"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club </w:t>
            </w:r>
            <w:r w:rsid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project. Your task is to complete the </w:t>
            </w:r>
            <w:r w:rsidR="00C03B30"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Club </w:t>
            </w:r>
            <w:r w:rsid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lass, an outline of which has been provided in the project. The </w:t>
            </w:r>
            <w:r w:rsidR="00C03B30"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Club </w:t>
            </w:r>
            <w:r w:rsid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lass is intended to store </w:t>
            </w:r>
            <w:r w:rsidR="00C03B30"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Membership </w:t>
            </w:r>
            <w:r w:rsid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objects in a collection.</w:t>
            </w:r>
          </w:p>
        </w:tc>
        <w:tc>
          <w:tcPr>
            <w:tcW w:w="780" w:type="dxa"/>
          </w:tcPr>
          <w:p w:rsidR="00C03B30" w:rsidRDefault="00C03B30"/>
        </w:tc>
      </w:tr>
      <w:tr w:rsidR="001A2A28" w:rsidTr="007554F4">
        <w:trPr>
          <w:cantSplit/>
          <w:tblHeader/>
        </w:trPr>
        <w:tc>
          <w:tcPr>
            <w:tcW w:w="8810" w:type="dxa"/>
          </w:tcPr>
          <w:p w:rsidR="00C03B30" w:rsidRDefault="008C490E" w:rsidP="00C03B3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40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ithin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Club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, define a field for an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ArrayList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</w:t>
            </w:r>
          </w:p>
          <w:p w:rsidR="00C03B30" w:rsidRDefault="00C03B30" w:rsidP="00C03B3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C03B30" w:rsidRDefault="008C490E" w:rsidP="00C03B3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Use an appropriat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import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statement for this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ield, and think carefully about the element type of the list. In the </w:t>
            </w:r>
            <w:r w:rsidRP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onstructor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, create the collection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object and assign it to the field. </w:t>
            </w:r>
          </w:p>
          <w:p w:rsidR="00C03B30" w:rsidRDefault="00C03B30" w:rsidP="00C03B3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8C490E" w:rsidP="00C03B3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Make sure that all the files in the project compile before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moving on to the next exercise.</w:t>
            </w:r>
          </w:p>
          <w:p w:rsidR="00875FBB" w:rsidRPr="00B45138" w:rsidRDefault="00875FBB" w:rsidP="00C03B3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1A2A28" w:rsidRDefault="001A2A28"/>
        </w:tc>
      </w:tr>
      <w:tr w:rsidR="00BE6E79" w:rsidTr="007554F4">
        <w:trPr>
          <w:cantSplit/>
          <w:tblHeader/>
        </w:trPr>
        <w:tc>
          <w:tcPr>
            <w:tcW w:w="8810" w:type="dxa"/>
          </w:tcPr>
          <w:p w:rsidR="00BE6E79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41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omplete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numberOfMembers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method to return the current size of the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ollection. Until you have a method to add objects to the collection, this will always return zero,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of course, but it will be ready for further testing later.</w:t>
            </w:r>
          </w:p>
          <w:p w:rsidR="00875FBB" w:rsidRDefault="00875FBB" w:rsidP="008C490E">
            <w:pPr>
              <w:autoSpaceDE w:val="0"/>
              <w:autoSpaceDN w:val="0"/>
              <w:adjustRightInd w:val="0"/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</w:pPr>
          </w:p>
        </w:tc>
        <w:tc>
          <w:tcPr>
            <w:tcW w:w="780" w:type="dxa"/>
          </w:tcPr>
          <w:p w:rsidR="00BE6E79" w:rsidRDefault="00BE6E79"/>
        </w:tc>
      </w:tr>
      <w:tr w:rsidR="007554F4" w:rsidTr="007554F4">
        <w:trPr>
          <w:cantSplit/>
          <w:tblHeader/>
        </w:trPr>
        <w:tc>
          <w:tcPr>
            <w:tcW w:w="8810" w:type="dxa"/>
          </w:tcPr>
          <w:p w:rsidR="00C03B30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42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mbership of a club is represented by an instance of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Membership</w:t>
            </w:r>
            <w:r w:rsidR="006039C0"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lass. A complete version of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Membership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s already provided for you in the 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club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project, and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it should not need any modification. An instance contains details of a person’s name and the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month and year in which they joined the club. All membership details are filled out when an</w:t>
            </w:r>
            <w:r w:rsidR="006039C0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instance is created. </w:t>
            </w:r>
          </w:p>
          <w:p w:rsidR="00C03B30" w:rsidRDefault="00C03B30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A new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Membership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object is added to a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Club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object’s collection via the</w:t>
            </w:r>
            <w:r w:rsidR="006039C0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Club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object’s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join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method, which has the following description:</w:t>
            </w:r>
          </w:p>
          <w:p w:rsidR="00C03B30" w:rsidRDefault="00C03B30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/**</w:t>
            </w:r>
          </w:p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* Add a new member to the club's collection of members.</w:t>
            </w:r>
          </w:p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* @param member The member object to be added.</w:t>
            </w:r>
          </w:p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*/</w:t>
            </w:r>
          </w:p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public void join (Membership member)</w:t>
            </w:r>
          </w:p>
          <w:p w:rsidR="00C03B30" w:rsidRDefault="00C03B30" w:rsidP="008C490E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</w:p>
          <w:p w:rsidR="00C03B30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Complete the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join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method.</w:t>
            </w:r>
            <w:r w:rsidR="006039C0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When you wish to add a new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Membership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object to the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Club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object from the object bench,</w:t>
            </w:r>
            <w:r w:rsidR="006039C0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there are two ways you can do this. </w:t>
            </w:r>
          </w:p>
          <w:p w:rsidR="00C03B30" w:rsidRDefault="00C03B30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Either create a new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Membership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object on the object</w:t>
            </w:r>
            <w:r w:rsidR="006039C0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bench, call the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join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method on the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Club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object, and click on the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Membership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object to</w:t>
            </w:r>
            <w:r w:rsidR="006039C0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supply the parameter or call the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join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method on the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Club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object and type into the method’s</w:t>
            </w:r>
            <w:r w:rsidR="006039C0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parameter dialog box:</w:t>
            </w:r>
          </w:p>
          <w:p w:rsidR="00C03B30" w:rsidRDefault="00C03B30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new Membership ("member name ...", month, year)</w:t>
            </w:r>
          </w:p>
          <w:p w:rsidR="00C03B30" w:rsidRDefault="00C03B30" w:rsidP="008C490E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</w:p>
          <w:p w:rsidR="00C03B30" w:rsidRPr="00C03B30" w:rsidRDefault="00C03B30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 w:rsidRP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(Fadoir note: this means you need to create two </w:t>
            </w:r>
            <w:r w:rsidRPr="00C03B30"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join</w:t>
            </w:r>
            <w:r w:rsidRP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methods. One will take a single parameter of type </w:t>
            </w:r>
            <w:r w:rsidRPr="00C03B30"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Membership</w:t>
            </w:r>
            <w:r w:rsidRP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and a second </w:t>
            </w:r>
            <w:r w:rsidRPr="00C03B30"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join</w:t>
            </w:r>
            <w:r w:rsidRP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method which takes a </w:t>
            </w:r>
            <w:r w:rsidRPr="007772C3"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string</w:t>
            </w:r>
            <w:r w:rsidRP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and two </w:t>
            </w:r>
            <w:r w:rsidRPr="007772C3"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ints</w:t>
            </w:r>
            <w:r w:rsidRPr="00C03B3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)</w:t>
            </w:r>
            <w:r w:rsidR="00787433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I suggest doing the one method first, and get it working before attempting the second.)</w:t>
            </w:r>
          </w:p>
          <w:p w:rsidR="00C03B30" w:rsidRPr="00C03B30" w:rsidRDefault="00C03B30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Each time you add one, use the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numberOfMembers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method to check both that the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join</w:t>
            </w:r>
            <w:r w:rsidR="006039C0"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method is adding to the collection and that the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numberOfMembers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method is giving the correct</w:t>
            </w:r>
            <w:r w:rsidR="006039C0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result.</w:t>
            </w:r>
          </w:p>
          <w:p w:rsidR="00C03B30" w:rsidRDefault="00C03B30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sz w:val="18"/>
                <w:szCs w:val="18"/>
              </w:rPr>
              <w:t>We shall continue to explore this project with some further exercises later in the chapter.</w:t>
            </w:r>
          </w:p>
          <w:p w:rsidR="00875FBB" w:rsidRPr="00B45138" w:rsidRDefault="00875FBB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80" w:type="dxa"/>
          </w:tcPr>
          <w:p w:rsidR="007554F4" w:rsidRDefault="007554F4"/>
        </w:tc>
      </w:tr>
    </w:tbl>
    <w:p w:rsidR="009414E3" w:rsidRDefault="009414E3" w:rsidP="007D07B0"/>
    <w:sectPr w:rsidR="009414E3" w:rsidSect="004C5139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99" w:rsidRDefault="008F3499" w:rsidP="004D271F">
      <w:pPr>
        <w:spacing w:after="0" w:line="240" w:lineRule="auto"/>
      </w:pPr>
      <w:r>
        <w:separator/>
      </w:r>
    </w:p>
  </w:endnote>
  <w:endnote w:type="continuationSeparator" w:id="0">
    <w:p w:rsidR="008F3499" w:rsidRDefault="008F3499" w:rsidP="004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l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LtI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etterGothicStd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99" w:rsidRDefault="008F3499" w:rsidP="004D271F">
      <w:pPr>
        <w:spacing w:after="0" w:line="240" w:lineRule="auto"/>
      </w:pPr>
      <w:r>
        <w:separator/>
      </w:r>
    </w:p>
  </w:footnote>
  <w:footnote w:type="continuationSeparator" w:id="0">
    <w:p w:rsidR="008F3499" w:rsidRDefault="008F3499" w:rsidP="004D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39" w:rsidRDefault="004C5139" w:rsidP="004C5139">
    <w:pPr>
      <w:pStyle w:val="Header"/>
    </w:pPr>
    <w:r>
      <w:t>Computer Programming</w:t>
    </w:r>
    <w:r>
      <w:br/>
      <w:t xml:space="preserve">Chapter </w:t>
    </w:r>
    <w:r w:rsidR="00B45138">
      <w:t xml:space="preserve">4, Exercises </w:t>
    </w:r>
    <w:r w:rsidR="001649BD">
      <w:t>4.</w:t>
    </w:r>
    <w:r w:rsidR="000C7E47">
      <w:t>39</w:t>
    </w:r>
    <w:r w:rsidR="00B45138">
      <w:t xml:space="preserve"> to</w:t>
    </w:r>
    <w:r w:rsidR="007554F4">
      <w:t xml:space="preserve"> 4.</w:t>
    </w:r>
    <w:r w:rsidR="00880300">
      <w:t>42</w:t>
    </w:r>
    <w:r>
      <w:ptab w:relativeTo="margin" w:alignment="center" w:leader="none"/>
    </w:r>
    <w:r>
      <w:ptab w:relativeTo="margin" w:alignment="right" w:leader="none"/>
    </w:r>
    <w:r>
      <w:t>Name:_______________________</w:t>
    </w:r>
  </w:p>
  <w:p w:rsidR="004C5139" w:rsidRDefault="004C5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E3"/>
    <w:rsid w:val="0003376F"/>
    <w:rsid w:val="00034E8D"/>
    <w:rsid w:val="00041B02"/>
    <w:rsid w:val="000425E1"/>
    <w:rsid w:val="000505A8"/>
    <w:rsid w:val="00052132"/>
    <w:rsid w:val="00075A41"/>
    <w:rsid w:val="000C0518"/>
    <w:rsid w:val="000C173B"/>
    <w:rsid w:val="000C460C"/>
    <w:rsid w:val="000C6E15"/>
    <w:rsid w:val="000C7E47"/>
    <w:rsid w:val="000D45D8"/>
    <w:rsid w:val="000F4096"/>
    <w:rsid w:val="000F77E0"/>
    <w:rsid w:val="001115D9"/>
    <w:rsid w:val="00152442"/>
    <w:rsid w:val="001649BD"/>
    <w:rsid w:val="00185FBA"/>
    <w:rsid w:val="00191FBA"/>
    <w:rsid w:val="001A2A28"/>
    <w:rsid w:val="001D01DB"/>
    <w:rsid w:val="001D6BDF"/>
    <w:rsid w:val="001F69E5"/>
    <w:rsid w:val="002B632F"/>
    <w:rsid w:val="002D108B"/>
    <w:rsid w:val="002D587B"/>
    <w:rsid w:val="002D79D4"/>
    <w:rsid w:val="002F5C53"/>
    <w:rsid w:val="00301BEB"/>
    <w:rsid w:val="0031661E"/>
    <w:rsid w:val="00336ED3"/>
    <w:rsid w:val="00372188"/>
    <w:rsid w:val="0037520C"/>
    <w:rsid w:val="003C2574"/>
    <w:rsid w:val="003F6ADE"/>
    <w:rsid w:val="00402358"/>
    <w:rsid w:val="00403FE4"/>
    <w:rsid w:val="00406DEA"/>
    <w:rsid w:val="00414567"/>
    <w:rsid w:val="00424942"/>
    <w:rsid w:val="00430810"/>
    <w:rsid w:val="00433BB4"/>
    <w:rsid w:val="00435679"/>
    <w:rsid w:val="004375A2"/>
    <w:rsid w:val="00473D66"/>
    <w:rsid w:val="004816AE"/>
    <w:rsid w:val="00486771"/>
    <w:rsid w:val="004A1F52"/>
    <w:rsid w:val="004A646F"/>
    <w:rsid w:val="004C5139"/>
    <w:rsid w:val="004D271F"/>
    <w:rsid w:val="0052137D"/>
    <w:rsid w:val="00537804"/>
    <w:rsid w:val="00547BD8"/>
    <w:rsid w:val="0056609E"/>
    <w:rsid w:val="00573D6D"/>
    <w:rsid w:val="0057599C"/>
    <w:rsid w:val="005B4A7D"/>
    <w:rsid w:val="005B58DA"/>
    <w:rsid w:val="005D3AFA"/>
    <w:rsid w:val="005F0C2B"/>
    <w:rsid w:val="005F0DAF"/>
    <w:rsid w:val="005F5030"/>
    <w:rsid w:val="006039C0"/>
    <w:rsid w:val="00630FE3"/>
    <w:rsid w:val="00635C84"/>
    <w:rsid w:val="00651296"/>
    <w:rsid w:val="0065784C"/>
    <w:rsid w:val="006B17A7"/>
    <w:rsid w:val="006C252E"/>
    <w:rsid w:val="006D153C"/>
    <w:rsid w:val="006E6682"/>
    <w:rsid w:val="0071008D"/>
    <w:rsid w:val="00711702"/>
    <w:rsid w:val="00736352"/>
    <w:rsid w:val="00740A26"/>
    <w:rsid w:val="00741F33"/>
    <w:rsid w:val="00747E0D"/>
    <w:rsid w:val="007554F4"/>
    <w:rsid w:val="007772C3"/>
    <w:rsid w:val="00787433"/>
    <w:rsid w:val="00790BD9"/>
    <w:rsid w:val="00797CF0"/>
    <w:rsid w:val="007D07B0"/>
    <w:rsid w:val="007E0E69"/>
    <w:rsid w:val="00831844"/>
    <w:rsid w:val="00832078"/>
    <w:rsid w:val="00832C41"/>
    <w:rsid w:val="00842523"/>
    <w:rsid w:val="00861594"/>
    <w:rsid w:val="00870289"/>
    <w:rsid w:val="00873430"/>
    <w:rsid w:val="00875FBB"/>
    <w:rsid w:val="00880300"/>
    <w:rsid w:val="00881A98"/>
    <w:rsid w:val="008A51D5"/>
    <w:rsid w:val="008B2155"/>
    <w:rsid w:val="008B2C93"/>
    <w:rsid w:val="008C4389"/>
    <w:rsid w:val="008C490E"/>
    <w:rsid w:val="008D7C9D"/>
    <w:rsid w:val="008F0BB6"/>
    <w:rsid w:val="008F252A"/>
    <w:rsid w:val="008F3499"/>
    <w:rsid w:val="00925B7F"/>
    <w:rsid w:val="009414E3"/>
    <w:rsid w:val="009453C9"/>
    <w:rsid w:val="00947C11"/>
    <w:rsid w:val="00952900"/>
    <w:rsid w:val="00966161"/>
    <w:rsid w:val="00984899"/>
    <w:rsid w:val="00995919"/>
    <w:rsid w:val="009A0582"/>
    <w:rsid w:val="009B488F"/>
    <w:rsid w:val="009C58CC"/>
    <w:rsid w:val="009D4741"/>
    <w:rsid w:val="00A029C7"/>
    <w:rsid w:val="00A2145F"/>
    <w:rsid w:val="00A2724C"/>
    <w:rsid w:val="00A31212"/>
    <w:rsid w:val="00A35E2B"/>
    <w:rsid w:val="00A36FBE"/>
    <w:rsid w:val="00A75F9E"/>
    <w:rsid w:val="00A8735E"/>
    <w:rsid w:val="00A87E73"/>
    <w:rsid w:val="00A95C45"/>
    <w:rsid w:val="00AA1346"/>
    <w:rsid w:val="00AB061A"/>
    <w:rsid w:val="00AD6BC2"/>
    <w:rsid w:val="00AE025B"/>
    <w:rsid w:val="00B007BD"/>
    <w:rsid w:val="00B12E32"/>
    <w:rsid w:val="00B307B5"/>
    <w:rsid w:val="00B4276C"/>
    <w:rsid w:val="00B45138"/>
    <w:rsid w:val="00B53F27"/>
    <w:rsid w:val="00B573D3"/>
    <w:rsid w:val="00B66C4F"/>
    <w:rsid w:val="00B978F3"/>
    <w:rsid w:val="00BC7DED"/>
    <w:rsid w:val="00BD5FC4"/>
    <w:rsid w:val="00BE6568"/>
    <w:rsid w:val="00BE6E79"/>
    <w:rsid w:val="00BF47F9"/>
    <w:rsid w:val="00C02F8D"/>
    <w:rsid w:val="00C03B30"/>
    <w:rsid w:val="00C1611F"/>
    <w:rsid w:val="00C21658"/>
    <w:rsid w:val="00C4238D"/>
    <w:rsid w:val="00C90FFC"/>
    <w:rsid w:val="00C91C5E"/>
    <w:rsid w:val="00C926CC"/>
    <w:rsid w:val="00C96F63"/>
    <w:rsid w:val="00CA2BC7"/>
    <w:rsid w:val="00CA602A"/>
    <w:rsid w:val="00D03EA6"/>
    <w:rsid w:val="00D0673D"/>
    <w:rsid w:val="00D45F81"/>
    <w:rsid w:val="00D8359B"/>
    <w:rsid w:val="00DA3DAF"/>
    <w:rsid w:val="00DB2277"/>
    <w:rsid w:val="00DD0172"/>
    <w:rsid w:val="00DD6DD8"/>
    <w:rsid w:val="00E204AD"/>
    <w:rsid w:val="00E80CF2"/>
    <w:rsid w:val="00EA2331"/>
    <w:rsid w:val="00EB7106"/>
    <w:rsid w:val="00EC00B9"/>
    <w:rsid w:val="00F15C23"/>
    <w:rsid w:val="00F37AD9"/>
    <w:rsid w:val="00F7345E"/>
    <w:rsid w:val="00F84B09"/>
    <w:rsid w:val="00F964A7"/>
    <w:rsid w:val="00FA00E0"/>
    <w:rsid w:val="00FA6152"/>
    <w:rsid w:val="00FC59B8"/>
    <w:rsid w:val="00FD1389"/>
    <w:rsid w:val="00FE68A8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D132-2468-4905-8ADF-D69ECD83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adoir</dc:creator>
  <cp:lastModifiedBy>BSD</cp:lastModifiedBy>
  <cp:revision>23</cp:revision>
  <cp:lastPrinted>2013-12-12T12:27:00Z</cp:lastPrinted>
  <dcterms:created xsi:type="dcterms:W3CDTF">2014-01-03T14:58:00Z</dcterms:created>
  <dcterms:modified xsi:type="dcterms:W3CDTF">2017-02-08T15:51:00Z</dcterms:modified>
</cp:coreProperties>
</file>